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CCC44" w14:textId="458B8E3A" w:rsidR="00BB2902" w:rsidRDefault="00D64010" w:rsidP="00D64010">
      <w:pPr>
        <w:ind w:left="-1260" w:right="207" w:hanging="1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15DC288E" wp14:editId="411CE549">
            <wp:extent cx="7535206" cy="1072007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UM KONSULTASI PUBLIK 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23" cy="107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6FB" w14:textId="77777777" w:rsidR="00D64010" w:rsidRDefault="00D64010">
      <w:pPr>
        <w:rPr>
          <w:rFonts w:ascii="Bookman Old Style" w:hAnsi="Bookman Old Style"/>
          <w:b/>
        </w:rPr>
        <w:sectPr w:rsidR="00D64010" w:rsidSect="00D64010">
          <w:pgSz w:w="11907" w:h="16839" w:code="9"/>
          <w:pgMar w:top="90" w:right="1440" w:bottom="0" w:left="1440" w:header="708" w:footer="708" w:gutter="0"/>
          <w:cols w:space="708"/>
          <w:docGrid w:linePitch="360"/>
        </w:sectPr>
      </w:pPr>
    </w:p>
    <w:p w14:paraId="5D052F4F" w14:textId="3E661254" w:rsidR="00BB2902" w:rsidRDefault="00BB2902">
      <w:pPr>
        <w:rPr>
          <w:rFonts w:ascii="Bookman Old Style" w:hAnsi="Bookman Old Style"/>
          <w:b/>
        </w:rPr>
      </w:pPr>
    </w:p>
    <w:p w14:paraId="00E4EC8E" w14:textId="77777777" w:rsidR="00D64010" w:rsidRDefault="00D64010">
      <w:pPr>
        <w:rPr>
          <w:rFonts w:ascii="Bookman Old Style" w:hAnsi="Bookman Old Style"/>
          <w:b/>
        </w:rPr>
      </w:pPr>
    </w:p>
    <w:p w14:paraId="2AF4C50A" w14:textId="77777777" w:rsidR="00C95021" w:rsidRPr="007B0905" w:rsidRDefault="002675EE">
      <w:pPr>
        <w:rPr>
          <w:rFonts w:ascii="Bookman Old Style" w:hAnsi="Bookman Old Style"/>
          <w:b/>
        </w:rPr>
      </w:pPr>
      <w:r w:rsidRPr="007B0905">
        <w:rPr>
          <w:rFonts w:ascii="Bookman Old Style" w:hAnsi="Bookman Old Style"/>
          <w:b/>
        </w:rPr>
        <w:t>1. Download aplikasi WA, IG atau Facebook</w:t>
      </w:r>
    </w:p>
    <w:p w14:paraId="0B37D439" w14:textId="77777777" w:rsidR="00F2244F" w:rsidRPr="002675EE" w:rsidRDefault="002675EE" w:rsidP="00F04B46">
      <w:pPr>
        <w:ind w:left="284"/>
        <w:rPr>
          <w:rFonts w:ascii="Bookman Old Style" w:hAnsi="Bookman Old Style"/>
        </w:rPr>
      </w:pPr>
      <w:r w:rsidRPr="002675EE">
        <w:rPr>
          <w:rFonts w:ascii="Bookman Old Style" w:hAnsi="Bookman Old Style"/>
          <w:noProof/>
        </w:rPr>
        <w:drawing>
          <wp:inline distT="0" distB="0" distL="0" distR="0" wp14:anchorId="1B567AE0" wp14:editId="5FB4A682">
            <wp:extent cx="2627953" cy="1473004"/>
            <wp:effectExtent l="0" t="0" r="1270" b="0"/>
            <wp:docPr id="1" name="Picture 1" descr="Lagi, Facebook, Instagram, dan WhatsApp Down Malam Ini, Penggunanya  'Mengadu' di Twitter - Tribunjabar.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gi, Facebook, Instagram, dan WhatsApp Down Malam Ini, Penggunanya  'Mengadu' di Twitter - Tribunjabar.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90" cy="14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3C09" w14:textId="39820CC1" w:rsidR="002675EE" w:rsidRPr="007B0905" w:rsidRDefault="002675EE">
      <w:pPr>
        <w:rPr>
          <w:rFonts w:ascii="Bookman Old Style" w:hAnsi="Bookman Old Style"/>
          <w:b/>
        </w:rPr>
      </w:pPr>
      <w:r w:rsidRPr="007B0905">
        <w:rPr>
          <w:rFonts w:ascii="Bookman Old Style" w:hAnsi="Bookman Old Style"/>
          <w:b/>
        </w:rPr>
        <w:t>2. Mengirimkan pesan ke SI</w:t>
      </w:r>
      <w:r w:rsidR="003F31E0">
        <w:rPr>
          <w:rFonts w:ascii="Bookman Old Style" w:hAnsi="Bookman Old Style"/>
          <w:b/>
        </w:rPr>
        <w:t>PANDU HILANG</w:t>
      </w:r>
    </w:p>
    <w:p w14:paraId="4A6D215A" w14:textId="2CB3E035" w:rsidR="002675EE" w:rsidRPr="003F31E0" w:rsidRDefault="002675EE" w:rsidP="002675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&gt; </w:t>
      </w:r>
      <w:r w:rsidR="003F31E0" w:rsidRPr="009F5C91">
        <w:rPr>
          <w:rFonts w:ascii="Times New Roman" w:hAnsi="Times New Roman"/>
          <w:color w:val="000000"/>
          <w:sz w:val="24"/>
          <w:szCs w:val="24"/>
        </w:rPr>
        <w:t>+</w:t>
      </w:r>
      <w:r w:rsidR="003F31E0" w:rsidRPr="003F31E0">
        <w:rPr>
          <w:rFonts w:ascii="Bookman Old Style" w:hAnsi="Bookman Old Style"/>
          <w:color w:val="000000"/>
          <w:sz w:val="24"/>
          <w:szCs w:val="24"/>
        </w:rPr>
        <w:t>62 821-3270-6274</w:t>
      </w:r>
    </w:p>
    <w:p w14:paraId="57A54BBE" w14:textId="525AB520" w:rsidR="002675EE" w:rsidRPr="003F31E0" w:rsidRDefault="002675EE" w:rsidP="002675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3F31E0">
        <w:rPr>
          <w:rFonts w:ascii="Bookman Old Style" w:hAnsi="Bookman Old Style"/>
        </w:rPr>
        <w:t>Instagram</w:t>
      </w:r>
      <w:r w:rsidRPr="003F31E0">
        <w:rPr>
          <w:rFonts w:ascii="Bookman Old Style" w:hAnsi="Bookman Old Style"/>
        </w:rPr>
        <w:tab/>
        <w:t xml:space="preserve">-&gt; </w:t>
      </w:r>
      <w:r w:rsidR="003F31E0" w:rsidRPr="003F31E0">
        <w:rPr>
          <w:rFonts w:ascii="Bookman Old Style" w:hAnsi="Bookman Old Style"/>
          <w:color w:val="000000"/>
          <w:sz w:val="24"/>
          <w:szCs w:val="24"/>
        </w:rPr>
        <w:t>sipandu_hilang_kec.tulakan</w:t>
      </w:r>
    </w:p>
    <w:p w14:paraId="7B578DE3" w14:textId="78A3BB84" w:rsidR="002675EE" w:rsidRPr="003F31E0" w:rsidRDefault="002675EE" w:rsidP="002675E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3F31E0">
        <w:rPr>
          <w:rFonts w:ascii="Bookman Old Style" w:hAnsi="Bookman Old Style"/>
        </w:rPr>
        <w:t>Facebook</w:t>
      </w:r>
      <w:r w:rsidRPr="003F31E0">
        <w:rPr>
          <w:rFonts w:ascii="Bookman Old Style" w:hAnsi="Bookman Old Style"/>
        </w:rPr>
        <w:tab/>
        <w:t xml:space="preserve">-&gt; </w:t>
      </w:r>
      <w:r w:rsidR="003F31E0" w:rsidRPr="003F31E0">
        <w:rPr>
          <w:rFonts w:ascii="Bookman Old Style" w:hAnsi="Bookman Old Style"/>
          <w:color w:val="000000"/>
          <w:sz w:val="24"/>
          <w:szCs w:val="24"/>
        </w:rPr>
        <w:t>Sipandu Hilang</w:t>
      </w:r>
    </w:p>
    <w:p w14:paraId="68EB43CF" w14:textId="77777777" w:rsidR="00F2244F" w:rsidRDefault="00F2244F" w:rsidP="00F2244F">
      <w:pPr>
        <w:pStyle w:val="ListParagraph"/>
        <w:rPr>
          <w:rFonts w:ascii="Bookman Old Style" w:hAnsi="Bookman Old Style"/>
        </w:rPr>
      </w:pPr>
    </w:p>
    <w:p w14:paraId="24955044" w14:textId="77777777" w:rsidR="002675EE" w:rsidRPr="00AD258C" w:rsidRDefault="007B0905" w:rsidP="002675EE">
      <w:pPr>
        <w:rPr>
          <w:rFonts w:ascii="Bookman Old Style" w:hAnsi="Bookman Old Style"/>
          <w:b/>
        </w:rPr>
      </w:pPr>
      <w:r w:rsidRPr="00AD258C">
        <w:rPr>
          <w:rFonts w:ascii="Bookman Old Style" w:hAnsi="Bookman Old Style"/>
          <w:b/>
        </w:rPr>
        <w:t xml:space="preserve">      A. </w:t>
      </w:r>
      <w:r w:rsidR="002675EE" w:rsidRPr="00AD258C">
        <w:rPr>
          <w:rFonts w:ascii="Bookman Old Style" w:hAnsi="Bookman Old Style"/>
          <w:b/>
        </w:rPr>
        <w:t>Cara mengirim pesan melalui WA (WhatsApp)</w:t>
      </w:r>
    </w:p>
    <w:p w14:paraId="0F35020B" w14:textId="34BBEA06" w:rsidR="00513E2E" w:rsidRDefault="00513E2E" w:rsidP="00513E2E">
      <w:pPr>
        <w:tabs>
          <w:tab w:val="left" w:pos="709"/>
        </w:tabs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. Pemohon Mengirimkan pesan melalui nomer whatsapp SI</w:t>
      </w:r>
      <w:r w:rsidR="00175F23">
        <w:rPr>
          <w:rFonts w:ascii="Bookman Old Style" w:hAnsi="Bookman Old Style"/>
        </w:rPr>
        <w:t xml:space="preserve">PANDU HILANG </w:t>
      </w:r>
      <w:r>
        <w:rPr>
          <w:rFonts w:ascii="Bookman Old Style" w:hAnsi="Bookman Old Style"/>
        </w:rPr>
        <w:t xml:space="preserve">maka pemohon mendapat pesan otomatis dari </w:t>
      </w:r>
      <w:r w:rsidR="00175F23">
        <w:rPr>
          <w:rFonts w:ascii="Bookman Old Style" w:hAnsi="Bookman Old Style"/>
        </w:rPr>
        <w:t>SI</w:t>
      </w:r>
      <w:r w:rsidR="00175F23">
        <w:rPr>
          <w:rFonts w:ascii="Bookman Old Style" w:hAnsi="Bookman Old Style"/>
        </w:rPr>
        <w:t>PANDU HILANG</w:t>
      </w:r>
      <w:r>
        <w:rPr>
          <w:rFonts w:ascii="Bookman Old Style" w:hAnsi="Bookman Old Style"/>
        </w:rPr>
        <w:t>.</w:t>
      </w:r>
    </w:p>
    <w:p w14:paraId="7F9C2274" w14:textId="23BCB023" w:rsidR="002675EE" w:rsidRDefault="009702E0" w:rsidP="00513E2E">
      <w:pPr>
        <w:ind w:left="993" w:right="85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8BDF9A5" wp14:editId="459469EB">
            <wp:extent cx="2783840" cy="1727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7-17 at 12.58.4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93"/>
                    <a:stretch/>
                  </pic:blipFill>
                  <pic:spPr bwMode="auto">
                    <a:xfrm>
                      <a:off x="0" y="0"/>
                      <a:ext cx="278384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C0C4" w14:textId="312CBEC2" w:rsidR="00513E2E" w:rsidRDefault="00513E2E" w:rsidP="00175F23">
      <w:pPr>
        <w:ind w:right="27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. </w:t>
      </w:r>
      <w:r w:rsidR="006908F4">
        <w:rPr>
          <w:rFonts w:ascii="Bookman Old Style" w:hAnsi="Bookman Old Style"/>
        </w:rPr>
        <w:t xml:space="preserve">Kemudian pemohon mengirimkan berkas kepada </w:t>
      </w:r>
      <w:r w:rsidR="00175F23">
        <w:rPr>
          <w:rFonts w:ascii="Bookman Old Style" w:hAnsi="Bookman Old Style"/>
        </w:rPr>
        <w:t>SIPANDU HILANG</w:t>
      </w:r>
      <w:r w:rsidR="006908F4">
        <w:rPr>
          <w:rFonts w:ascii="Bookman Old Style" w:hAnsi="Bookman Old Style"/>
        </w:rPr>
        <w:t>.</w:t>
      </w:r>
    </w:p>
    <w:p w14:paraId="4D09E629" w14:textId="65B13324" w:rsidR="006908F4" w:rsidRDefault="006908F4" w:rsidP="006908F4">
      <w:pPr>
        <w:ind w:left="709" w:right="855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</w:t>
      </w:r>
      <w:r w:rsidR="009702E0">
        <w:rPr>
          <w:rFonts w:ascii="Bookman Old Style" w:hAnsi="Bookman Old Style"/>
          <w:noProof/>
        </w:rPr>
        <w:drawing>
          <wp:inline distT="0" distB="0" distL="0" distR="0" wp14:anchorId="5A03EC0E" wp14:editId="4003493B">
            <wp:extent cx="2833734" cy="3767880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7-17 at 12.58.4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3"/>
                    <a:stretch/>
                  </pic:blipFill>
                  <pic:spPr bwMode="auto">
                    <a:xfrm>
                      <a:off x="0" y="0"/>
                      <a:ext cx="2862283" cy="38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DACB" w14:textId="77777777" w:rsidR="009702E0" w:rsidRDefault="009702E0" w:rsidP="006908F4">
      <w:pPr>
        <w:ind w:left="709" w:right="855"/>
        <w:rPr>
          <w:rFonts w:ascii="Bookman Old Style" w:hAnsi="Bookman Old Style"/>
        </w:rPr>
      </w:pPr>
    </w:p>
    <w:p w14:paraId="0EE583AA" w14:textId="61B6B9F7" w:rsidR="009702E0" w:rsidRDefault="009702E0" w:rsidP="006908F4">
      <w:pPr>
        <w:ind w:left="709" w:right="855"/>
        <w:rPr>
          <w:rFonts w:ascii="Bookman Old Style" w:hAnsi="Bookman Old Style"/>
        </w:rPr>
      </w:pPr>
    </w:p>
    <w:p w14:paraId="02BB2CEA" w14:textId="77777777" w:rsidR="009702E0" w:rsidRDefault="009702E0" w:rsidP="006908F4">
      <w:pPr>
        <w:ind w:left="709" w:right="855"/>
        <w:rPr>
          <w:rFonts w:ascii="Bookman Old Style" w:hAnsi="Bookman Old Style"/>
        </w:rPr>
      </w:pPr>
    </w:p>
    <w:p w14:paraId="0FCF8D43" w14:textId="7C98119A" w:rsidR="006908F4" w:rsidRDefault="006908F4" w:rsidP="00BF3986">
      <w:pPr>
        <w:ind w:left="993" w:right="855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</w:t>
      </w:r>
      <w:r w:rsidR="00BF3986">
        <w:rPr>
          <w:rFonts w:ascii="Bookman Old Style" w:hAnsi="Bookman Old Style"/>
        </w:rPr>
        <w:t xml:space="preserve">Kemudian </w:t>
      </w:r>
      <w:r w:rsidR="009702E0">
        <w:rPr>
          <w:rFonts w:ascii="Bookman Old Style" w:hAnsi="Bookman Old Style"/>
        </w:rPr>
        <w:t>Admin</w:t>
      </w:r>
      <w:r w:rsidR="00BF3986">
        <w:rPr>
          <w:rFonts w:ascii="Bookman Old Style" w:hAnsi="Bookman Old Style"/>
        </w:rPr>
        <w:t xml:space="preserve"> </w:t>
      </w:r>
      <w:r w:rsidR="00175F23">
        <w:rPr>
          <w:rFonts w:ascii="Bookman Old Style" w:hAnsi="Bookman Old Style"/>
        </w:rPr>
        <w:t>SIPANDU HILANG</w:t>
      </w:r>
      <w:r w:rsidR="00BF3986">
        <w:rPr>
          <w:rFonts w:ascii="Bookman Old Style" w:hAnsi="Bookman Old Style"/>
        </w:rPr>
        <w:t xml:space="preserve"> memberikan file kepada Operator </w:t>
      </w:r>
      <w:r w:rsidR="006F6C47">
        <w:rPr>
          <w:rFonts w:ascii="Bookman Old Style" w:hAnsi="Bookman Old Style"/>
        </w:rPr>
        <w:t xml:space="preserve"> SIAK untuk di proses melalui aplikasi SIAK.</w:t>
      </w:r>
    </w:p>
    <w:p w14:paraId="286AF911" w14:textId="246C2E01" w:rsidR="00513E2E" w:rsidRDefault="00031047" w:rsidP="00F04B46">
      <w:pPr>
        <w:ind w:left="993" w:right="855"/>
        <w:rPr>
          <w:rFonts w:ascii="Bookman Old Style" w:hAnsi="Bookman Old Style"/>
        </w:rPr>
      </w:pPr>
      <w:r w:rsidRPr="00031047">
        <w:rPr>
          <w:rFonts w:ascii="Bookman Old Style" w:hAnsi="Bookman Old Style"/>
        </w:rPr>
        <w:drawing>
          <wp:inline distT="0" distB="0" distL="0" distR="0" wp14:anchorId="652DA26B" wp14:editId="111F7200">
            <wp:extent cx="4540250" cy="255203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31" cy="25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3D87" w14:textId="77777777" w:rsidR="0076675D" w:rsidRDefault="0076675D" w:rsidP="00F04B46">
      <w:pPr>
        <w:ind w:left="993" w:right="855"/>
        <w:rPr>
          <w:rFonts w:ascii="Bookman Old Style" w:hAnsi="Bookman Old Style"/>
        </w:rPr>
      </w:pPr>
    </w:p>
    <w:p w14:paraId="2AE1BDB8" w14:textId="0D754E94" w:rsidR="006F6C47" w:rsidRDefault="006F6C47" w:rsidP="000B3665">
      <w:pPr>
        <w:ind w:left="993" w:right="85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d. </w:t>
      </w:r>
      <w:r w:rsidR="006362C2">
        <w:rPr>
          <w:rFonts w:ascii="Bookman Old Style" w:hAnsi="Bookman Old Style"/>
        </w:rPr>
        <w:t xml:space="preserve">Selanjutnya Operator SIAK memberikan File yang sudah ter TTE dari DUKCAPIL kepada Operator </w:t>
      </w:r>
      <w:r w:rsidR="00175F23">
        <w:rPr>
          <w:rFonts w:ascii="Bookman Old Style" w:hAnsi="Bookman Old Style"/>
        </w:rPr>
        <w:t>SIPANDU HILANG</w:t>
      </w:r>
      <w:r w:rsidR="006362C2">
        <w:rPr>
          <w:rFonts w:ascii="Bookman Old Style" w:hAnsi="Bookman Old Style"/>
        </w:rPr>
        <w:t xml:space="preserve"> untuk dikirimkan </w:t>
      </w:r>
      <w:r w:rsidR="000B3665">
        <w:rPr>
          <w:rFonts w:ascii="Bookman Old Style" w:hAnsi="Bookman Old Style"/>
        </w:rPr>
        <w:t xml:space="preserve">kembali </w:t>
      </w:r>
      <w:r w:rsidR="006362C2">
        <w:rPr>
          <w:rFonts w:ascii="Bookman Old Style" w:hAnsi="Bookman Old Style"/>
        </w:rPr>
        <w:t>ke pemohon.</w:t>
      </w:r>
    </w:p>
    <w:p w14:paraId="31380CB1" w14:textId="264410BC" w:rsidR="00F2244F" w:rsidRDefault="00806B84" w:rsidP="00806B84">
      <w:pPr>
        <w:tabs>
          <w:tab w:val="left" w:pos="851"/>
        </w:tabs>
        <w:ind w:left="990" w:right="855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C42BC83" wp14:editId="15E053DB">
            <wp:extent cx="2628376" cy="5517678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7-17 at 12.58.4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6" t="50435" r="1"/>
                    <a:stretch/>
                  </pic:blipFill>
                  <pic:spPr bwMode="auto">
                    <a:xfrm>
                      <a:off x="0" y="0"/>
                      <a:ext cx="2632963" cy="55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2365" w14:textId="77777777" w:rsidR="00F04B46" w:rsidRDefault="00F04B46" w:rsidP="00F2244F">
      <w:pPr>
        <w:tabs>
          <w:tab w:val="left" w:pos="851"/>
        </w:tabs>
        <w:ind w:left="993" w:right="855"/>
        <w:jc w:val="both"/>
        <w:rPr>
          <w:rFonts w:ascii="Bookman Old Style" w:hAnsi="Bookman Old Style"/>
        </w:rPr>
      </w:pPr>
    </w:p>
    <w:p w14:paraId="54FB935E" w14:textId="77777777" w:rsidR="00806B84" w:rsidRDefault="00806B84" w:rsidP="00DD286A">
      <w:pPr>
        <w:tabs>
          <w:tab w:val="left" w:pos="851"/>
        </w:tabs>
        <w:ind w:right="855"/>
        <w:jc w:val="both"/>
        <w:rPr>
          <w:rFonts w:ascii="Bookman Old Style" w:hAnsi="Bookman Old Style"/>
        </w:rPr>
      </w:pPr>
    </w:p>
    <w:p w14:paraId="59FDABCF" w14:textId="77777777" w:rsidR="0076675D" w:rsidRDefault="0076675D" w:rsidP="00DD286A">
      <w:pPr>
        <w:tabs>
          <w:tab w:val="left" w:pos="851"/>
        </w:tabs>
        <w:ind w:right="855"/>
        <w:jc w:val="both"/>
        <w:rPr>
          <w:rFonts w:ascii="Bookman Old Style" w:hAnsi="Bookman Old Style"/>
        </w:rPr>
      </w:pPr>
    </w:p>
    <w:p w14:paraId="24ADC7B0" w14:textId="77777777" w:rsidR="00902B19" w:rsidRDefault="00902B19" w:rsidP="00902B19">
      <w:pPr>
        <w:tabs>
          <w:tab w:val="left" w:pos="851"/>
        </w:tabs>
        <w:ind w:left="993" w:right="855" w:hanging="709"/>
        <w:jc w:val="both"/>
        <w:rPr>
          <w:rFonts w:ascii="Bookman Old Style" w:hAnsi="Bookman Old Style"/>
          <w:b/>
        </w:rPr>
      </w:pPr>
      <w:r w:rsidRPr="00AD258C">
        <w:rPr>
          <w:rFonts w:ascii="Bookman Old Style" w:hAnsi="Bookman Old Style"/>
          <w:b/>
        </w:rPr>
        <w:t xml:space="preserve">  </w:t>
      </w:r>
      <w:bookmarkStart w:id="0" w:name="_GoBack"/>
      <w:bookmarkEnd w:id="0"/>
      <w:r w:rsidRPr="00AD258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B</w:t>
      </w:r>
      <w:r w:rsidRPr="00AD258C">
        <w:rPr>
          <w:rFonts w:ascii="Bookman Old Style" w:hAnsi="Bookman Old Style"/>
          <w:b/>
        </w:rPr>
        <w:t xml:space="preserve">. </w:t>
      </w:r>
      <w:r w:rsidR="00B9683B">
        <w:rPr>
          <w:rFonts w:ascii="Bookman Old Style" w:hAnsi="Bookman Old Style"/>
          <w:b/>
        </w:rPr>
        <w:t>Cara mengirim pesan melalui Instagram</w:t>
      </w:r>
    </w:p>
    <w:p w14:paraId="39D2774A" w14:textId="7EF9F951" w:rsidR="00F04B46" w:rsidRDefault="00902B19" w:rsidP="00F04B46">
      <w:pPr>
        <w:tabs>
          <w:tab w:val="left" w:pos="709"/>
        </w:tabs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F04B46">
        <w:rPr>
          <w:rFonts w:ascii="Bookman Old Style" w:hAnsi="Bookman Old Style"/>
        </w:rPr>
        <w:t xml:space="preserve">a. Pemohon Mengirimkan pesan melalui Instagram </w:t>
      </w:r>
      <w:r w:rsidR="002F5DE8" w:rsidRPr="002F5DE8">
        <w:rPr>
          <w:rFonts w:ascii="Bookman Old Style" w:hAnsi="Bookman Old Style"/>
          <w:b/>
          <w:color w:val="000000"/>
          <w:sz w:val="24"/>
          <w:szCs w:val="24"/>
        </w:rPr>
        <w:t>sipandu_hilang_kec.tulakan</w:t>
      </w:r>
      <w:r w:rsidR="00F04B46">
        <w:rPr>
          <w:rFonts w:ascii="Bookman Old Style" w:hAnsi="Bookman Old Style"/>
        </w:rPr>
        <w:t xml:space="preserve"> maka pemohon akan mendapat pesan balasan dari </w:t>
      </w:r>
      <w:r w:rsidR="00175F23">
        <w:rPr>
          <w:rFonts w:ascii="Bookman Old Style" w:hAnsi="Bookman Old Style"/>
        </w:rPr>
        <w:t>SIPANDU HILANG</w:t>
      </w:r>
      <w:r w:rsidR="00F04B46">
        <w:rPr>
          <w:rFonts w:ascii="Bookman Old Style" w:hAnsi="Bookman Old Style"/>
        </w:rPr>
        <w:t>.</w:t>
      </w:r>
    </w:p>
    <w:p w14:paraId="5A372F3E" w14:textId="63484833" w:rsidR="00F04B46" w:rsidRDefault="00583089" w:rsidP="00F04B46">
      <w:pPr>
        <w:ind w:left="993" w:right="855"/>
        <w:rPr>
          <w:rFonts w:ascii="Bookman Old Style" w:hAnsi="Bookman Old Style"/>
        </w:rPr>
      </w:pPr>
      <w:r w:rsidRPr="00583089">
        <w:rPr>
          <w:rFonts w:ascii="Bookman Old Style" w:hAnsi="Bookman Old Style"/>
        </w:rPr>
        <w:drawing>
          <wp:inline distT="0" distB="0" distL="0" distR="0" wp14:anchorId="6706CAEE" wp14:editId="31ED67F4">
            <wp:extent cx="4698475" cy="301832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870" cy="30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43CE" w14:textId="00120649" w:rsidR="00F04B46" w:rsidRDefault="00F04B46" w:rsidP="002F5DE8">
      <w:pPr>
        <w:tabs>
          <w:tab w:val="left" w:pos="720"/>
        </w:tabs>
        <w:ind w:left="990" w:right="855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. Kemudian pemohon mengirimkan berkas kepada </w:t>
      </w:r>
      <w:r w:rsidR="00175F23">
        <w:rPr>
          <w:rFonts w:ascii="Bookman Old Style" w:hAnsi="Bookman Old Style"/>
        </w:rPr>
        <w:t>SIPANDU HILANG</w:t>
      </w:r>
      <w:r>
        <w:rPr>
          <w:rFonts w:ascii="Bookman Old Style" w:hAnsi="Bookman Old Style"/>
        </w:rPr>
        <w:t>.</w:t>
      </w:r>
    </w:p>
    <w:p w14:paraId="6161E6FD" w14:textId="168D18B9" w:rsidR="00F04B46" w:rsidRDefault="00F04B46" w:rsidP="002A75FF">
      <w:pPr>
        <w:ind w:left="990" w:right="855"/>
        <w:rPr>
          <w:noProof/>
        </w:rPr>
      </w:pPr>
      <w:r>
        <w:rPr>
          <w:rFonts w:ascii="Bookman Old Style" w:hAnsi="Bookman Old Style"/>
        </w:rPr>
        <w:tab/>
        <w:t xml:space="preserve">    </w:t>
      </w:r>
      <w:r w:rsidR="00583089" w:rsidRPr="00583089">
        <w:rPr>
          <w:rFonts w:ascii="Bookman Old Style" w:hAnsi="Bookman Old Style"/>
        </w:rPr>
        <w:drawing>
          <wp:inline distT="0" distB="0" distL="0" distR="0" wp14:anchorId="3DFA1DCA" wp14:editId="7A8DD875">
            <wp:extent cx="5091066" cy="29406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088" cy="29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E9" w:rsidRPr="007245E9">
        <w:rPr>
          <w:noProof/>
        </w:rPr>
        <w:t xml:space="preserve"> </w:t>
      </w:r>
    </w:p>
    <w:p w14:paraId="591D3C57" w14:textId="77777777" w:rsidR="00DD286A" w:rsidRDefault="00DD286A" w:rsidP="002A75FF">
      <w:pPr>
        <w:ind w:left="990" w:right="855"/>
        <w:rPr>
          <w:noProof/>
        </w:rPr>
      </w:pPr>
    </w:p>
    <w:p w14:paraId="51A0C2A0" w14:textId="77777777" w:rsidR="00DD286A" w:rsidRDefault="00DD286A" w:rsidP="002A75FF">
      <w:pPr>
        <w:ind w:left="990" w:right="855"/>
        <w:rPr>
          <w:noProof/>
        </w:rPr>
      </w:pPr>
    </w:p>
    <w:p w14:paraId="1F5758FB" w14:textId="77777777" w:rsidR="00DD286A" w:rsidRDefault="00DD286A" w:rsidP="002A75FF">
      <w:pPr>
        <w:ind w:left="990" w:right="855"/>
        <w:rPr>
          <w:noProof/>
        </w:rPr>
      </w:pPr>
    </w:p>
    <w:p w14:paraId="74FD5B63" w14:textId="77777777" w:rsidR="00DD286A" w:rsidRDefault="00DD286A" w:rsidP="002A75FF">
      <w:pPr>
        <w:ind w:left="990" w:right="855"/>
        <w:rPr>
          <w:noProof/>
        </w:rPr>
      </w:pPr>
    </w:p>
    <w:p w14:paraId="36A7ECBC" w14:textId="77777777" w:rsidR="00DD286A" w:rsidRDefault="00DD286A" w:rsidP="002A75FF">
      <w:pPr>
        <w:ind w:left="990" w:right="855"/>
        <w:rPr>
          <w:noProof/>
        </w:rPr>
      </w:pPr>
    </w:p>
    <w:p w14:paraId="6331C73B" w14:textId="77777777" w:rsidR="00DD286A" w:rsidRDefault="00DD286A" w:rsidP="002A75FF">
      <w:pPr>
        <w:ind w:left="990" w:right="855"/>
        <w:rPr>
          <w:noProof/>
        </w:rPr>
      </w:pPr>
    </w:p>
    <w:p w14:paraId="07B50199" w14:textId="77777777" w:rsidR="00DD286A" w:rsidRDefault="00DD286A" w:rsidP="002A75FF">
      <w:pPr>
        <w:ind w:left="990" w:right="855"/>
        <w:rPr>
          <w:noProof/>
        </w:rPr>
      </w:pPr>
    </w:p>
    <w:p w14:paraId="460AF1EB" w14:textId="77777777" w:rsidR="00DD286A" w:rsidRDefault="00DD286A" w:rsidP="002A75FF">
      <w:pPr>
        <w:ind w:left="990" w:right="855"/>
        <w:rPr>
          <w:noProof/>
        </w:rPr>
      </w:pPr>
    </w:p>
    <w:p w14:paraId="2CEFAC13" w14:textId="77777777" w:rsidR="00DD286A" w:rsidRDefault="00DD286A" w:rsidP="002A75FF">
      <w:pPr>
        <w:ind w:left="990" w:right="855"/>
        <w:rPr>
          <w:noProof/>
        </w:rPr>
      </w:pPr>
    </w:p>
    <w:p w14:paraId="01A9175E" w14:textId="77777777" w:rsidR="00DD286A" w:rsidRDefault="00DD286A" w:rsidP="002A75FF">
      <w:pPr>
        <w:ind w:left="990" w:right="855"/>
        <w:rPr>
          <w:rFonts w:ascii="Bookman Old Style" w:hAnsi="Bookman Old Style"/>
        </w:rPr>
      </w:pPr>
    </w:p>
    <w:p w14:paraId="03E757BF" w14:textId="4CFB94F3" w:rsidR="00F04B46" w:rsidRDefault="00F04B46" w:rsidP="00F04B46">
      <w:pPr>
        <w:ind w:left="993" w:right="855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Kemudian Operator </w:t>
      </w:r>
      <w:r w:rsidR="00175F23">
        <w:rPr>
          <w:rFonts w:ascii="Bookman Old Style" w:hAnsi="Bookman Old Style"/>
        </w:rPr>
        <w:t>SIPANDU HILANG</w:t>
      </w:r>
      <w:r>
        <w:rPr>
          <w:rFonts w:ascii="Bookman Old Style" w:hAnsi="Bookman Old Style"/>
        </w:rPr>
        <w:t xml:space="preserve"> memberikan file kepada Operator  SIAK untuk di proses melalui aplikasi SIAK.</w:t>
      </w:r>
    </w:p>
    <w:p w14:paraId="5D1DFA13" w14:textId="23888AB6" w:rsidR="00F04B46" w:rsidRDefault="00031047" w:rsidP="00F04B46">
      <w:pPr>
        <w:ind w:left="993" w:right="855"/>
        <w:rPr>
          <w:rFonts w:ascii="Bookman Old Style" w:hAnsi="Bookman Old Style"/>
        </w:rPr>
      </w:pPr>
      <w:r w:rsidRPr="00031047">
        <w:rPr>
          <w:rFonts w:ascii="Bookman Old Style" w:hAnsi="Bookman Old Style"/>
        </w:rPr>
        <w:drawing>
          <wp:inline distT="0" distB="0" distL="0" distR="0" wp14:anchorId="483E3A2A" wp14:editId="01F15D92">
            <wp:extent cx="5162772" cy="290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011" cy="29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0D8" w14:textId="77777777" w:rsidR="00D64010" w:rsidRDefault="00D64010" w:rsidP="00F04B46">
      <w:pPr>
        <w:ind w:left="993" w:right="855"/>
        <w:rPr>
          <w:rFonts w:ascii="Bookman Old Style" w:hAnsi="Bookman Old Style"/>
        </w:rPr>
      </w:pPr>
    </w:p>
    <w:p w14:paraId="4C04FECD" w14:textId="77777777" w:rsidR="00D64010" w:rsidRDefault="00D64010" w:rsidP="00F04B46">
      <w:pPr>
        <w:ind w:left="993" w:right="855"/>
        <w:rPr>
          <w:rFonts w:ascii="Bookman Old Style" w:hAnsi="Bookman Old Style"/>
        </w:rPr>
      </w:pPr>
    </w:p>
    <w:p w14:paraId="620F93E0" w14:textId="6752C7A0" w:rsidR="00F04B46" w:rsidRDefault="00F04B46" w:rsidP="00F04B46">
      <w:pPr>
        <w:ind w:left="993" w:right="85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d. Selanjutnya Operator SIAK memberikan </w:t>
      </w:r>
      <w:r w:rsidR="00194194">
        <w:rPr>
          <w:rFonts w:ascii="Bookman Old Style" w:hAnsi="Bookman Old Style"/>
        </w:rPr>
        <w:t xml:space="preserve">KTP yang sudah jadi </w:t>
      </w:r>
      <w:r>
        <w:rPr>
          <w:rFonts w:ascii="Bookman Old Style" w:hAnsi="Bookman Old Style"/>
        </w:rPr>
        <w:t xml:space="preserve">kepada Operator </w:t>
      </w:r>
      <w:r w:rsidR="00175F23">
        <w:rPr>
          <w:rFonts w:ascii="Bookman Old Style" w:hAnsi="Bookman Old Style"/>
        </w:rPr>
        <w:t>SIPANDU HILANG</w:t>
      </w:r>
      <w:r>
        <w:rPr>
          <w:rFonts w:ascii="Bookman Old Style" w:hAnsi="Bookman Old Style"/>
        </w:rPr>
        <w:t xml:space="preserve"> untuk </w:t>
      </w:r>
      <w:r w:rsidR="00194194">
        <w:rPr>
          <w:rFonts w:ascii="Bookman Old Style" w:hAnsi="Bookman Old Style"/>
        </w:rPr>
        <w:t>diberitahukan kepada pemohon bahwa KTP nya sudah jadi dan sudah bisa di ambil.</w:t>
      </w:r>
    </w:p>
    <w:p w14:paraId="0AA8E493" w14:textId="21C09439" w:rsidR="00194194" w:rsidRDefault="00DD286A" w:rsidP="00194194">
      <w:pPr>
        <w:ind w:left="993" w:right="855"/>
        <w:jc w:val="both"/>
        <w:rPr>
          <w:rFonts w:ascii="Bookman Old Style" w:hAnsi="Bookman Old Style"/>
        </w:rPr>
      </w:pPr>
      <w:r w:rsidRPr="002A75FF">
        <w:rPr>
          <w:rFonts w:ascii="Bookman Old Style" w:hAnsi="Bookman Old Style"/>
          <w:b/>
        </w:rPr>
        <w:drawing>
          <wp:inline distT="0" distB="0" distL="0" distR="0" wp14:anchorId="740300FB" wp14:editId="324998D1">
            <wp:extent cx="4809794" cy="382833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495" cy="38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99F9" w14:textId="77777777" w:rsidR="00F04B46" w:rsidRDefault="00F04B46" w:rsidP="00F04B46">
      <w:pPr>
        <w:tabs>
          <w:tab w:val="left" w:pos="851"/>
        </w:tabs>
        <w:ind w:left="993" w:right="855"/>
        <w:jc w:val="both"/>
        <w:rPr>
          <w:rFonts w:ascii="Bookman Old Style" w:hAnsi="Bookman Old Style"/>
        </w:rPr>
      </w:pPr>
    </w:p>
    <w:p w14:paraId="4B008C45" w14:textId="77777777" w:rsidR="00902B19" w:rsidRPr="00902B19" w:rsidRDefault="00902B19" w:rsidP="00902B19">
      <w:pPr>
        <w:tabs>
          <w:tab w:val="left" w:pos="851"/>
        </w:tabs>
        <w:ind w:left="993" w:right="855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F121059" w14:textId="77777777" w:rsidR="00513E2E" w:rsidRDefault="00513E2E" w:rsidP="002675EE">
      <w:pPr>
        <w:ind w:left="426" w:right="855"/>
        <w:rPr>
          <w:rFonts w:ascii="Bookman Old Style" w:hAnsi="Bookman Old Style"/>
        </w:rPr>
      </w:pPr>
    </w:p>
    <w:p w14:paraId="4EF2290B" w14:textId="77777777" w:rsidR="00DD286A" w:rsidRDefault="00DD286A" w:rsidP="002675EE">
      <w:pPr>
        <w:ind w:left="426" w:right="855"/>
        <w:rPr>
          <w:rFonts w:ascii="Bookman Old Style" w:hAnsi="Bookman Old Style"/>
        </w:rPr>
      </w:pPr>
    </w:p>
    <w:p w14:paraId="3B1D782B" w14:textId="77777777" w:rsidR="00DD286A" w:rsidRDefault="00DD286A" w:rsidP="002675EE">
      <w:pPr>
        <w:ind w:left="426" w:right="855"/>
        <w:rPr>
          <w:rFonts w:ascii="Bookman Old Style" w:hAnsi="Bookman Old Style"/>
        </w:rPr>
      </w:pPr>
    </w:p>
    <w:p w14:paraId="7497E182" w14:textId="77777777" w:rsidR="00DD286A" w:rsidRDefault="00DD286A" w:rsidP="002675EE">
      <w:pPr>
        <w:ind w:left="426" w:right="855"/>
        <w:rPr>
          <w:rFonts w:ascii="Bookman Old Style" w:hAnsi="Bookman Old Style"/>
        </w:rPr>
      </w:pPr>
    </w:p>
    <w:p w14:paraId="01B33AE8" w14:textId="77777777" w:rsidR="00DD286A" w:rsidRDefault="00DD286A" w:rsidP="002675EE">
      <w:pPr>
        <w:ind w:left="426" w:right="855"/>
        <w:rPr>
          <w:rFonts w:ascii="Bookman Old Style" w:hAnsi="Bookman Old Style"/>
        </w:rPr>
      </w:pPr>
    </w:p>
    <w:p w14:paraId="230A2C02" w14:textId="77777777" w:rsidR="00194194" w:rsidRDefault="00194194" w:rsidP="00194194">
      <w:pPr>
        <w:tabs>
          <w:tab w:val="left" w:pos="851"/>
        </w:tabs>
        <w:ind w:left="993" w:right="855" w:hanging="709"/>
        <w:jc w:val="both"/>
        <w:rPr>
          <w:rFonts w:ascii="Bookman Old Style" w:hAnsi="Bookman Old Style"/>
          <w:b/>
        </w:rPr>
      </w:pPr>
      <w:r w:rsidRPr="00AD258C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 </w:t>
      </w:r>
      <w:r w:rsidR="004E119F">
        <w:rPr>
          <w:rFonts w:ascii="Bookman Old Style" w:hAnsi="Bookman Old Style"/>
          <w:b/>
        </w:rPr>
        <w:t>C</w:t>
      </w:r>
      <w:r w:rsidRPr="00AD258C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 xml:space="preserve">Cara mengirim pesan melalui </w:t>
      </w:r>
      <w:r w:rsidR="004E119F">
        <w:rPr>
          <w:rFonts w:ascii="Bookman Old Style" w:hAnsi="Bookman Old Style"/>
          <w:b/>
        </w:rPr>
        <w:t>Facebook</w:t>
      </w:r>
    </w:p>
    <w:p w14:paraId="5846FE00" w14:textId="2A11DEC0" w:rsidR="00194194" w:rsidRDefault="00194194" w:rsidP="00194194">
      <w:pPr>
        <w:tabs>
          <w:tab w:val="left" w:pos="709"/>
        </w:tabs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a. Pemohon Mengirimkan pesan melalui </w:t>
      </w:r>
      <w:r w:rsidR="002F3170">
        <w:rPr>
          <w:rFonts w:ascii="Bookman Old Style" w:hAnsi="Bookman Old Style"/>
        </w:rPr>
        <w:t>Facebook</w:t>
      </w:r>
      <w:r>
        <w:rPr>
          <w:rFonts w:ascii="Bookman Old Style" w:hAnsi="Bookman Old Style"/>
        </w:rPr>
        <w:t xml:space="preserve"> si.pemadu maka pemohon akan mendapat pesan balasan dari </w:t>
      </w:r>
      <w:r w:rsidR="00175F23">
        <w:rPr>
          <w:rFonts w:ascii="Bookman Old Style" w:hAnsi="Bookman Old Style"/>
        </w:rPr>
        <w:t>SIPANDU HILANG</w:t>
      </w:r>
      <w:r>
        <w:rPr>
          <w:rFonts w:ascii="Bookman Old Style" w:hAnsi="Bookman Old Style"/>
        </w:rPr>
        <w:t>.</w:t>
      </w:r>
    </w:p>
    <w:p w14:paraId="368B2576" w14:textId="04A794C7" w:rsidR="00194194" w:rsidRDefault="002A75FF" w:rsidP="00194194">
      <w:pPr>
        <w:ind w:left="993" w:right="855"/>
        <w:rPr>
          <w:rFonts w:ascii="Bookman Old Style" w:hAnsi="Bookman Old Style"/>
        </w:rPr>
      </w:pPr>
      <w:r w:rsidRPr="002A75FF">
        <w:rPr>
          <w:rFonts w:ascii="Bookman Old Style" w:hAnsi="Bookman Old Style"/>
        </w:rPr>
        <w:drawing>
          <wp:inline distT="0" distB="0" distL="0" distR="0" wp14:anchorId="2C033ADC" wp14:editId="067FBEDE">
            <wp:extent cx="5213891" cy="3060072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425" cy="30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51BC" w14:textId="77777777" w:rsidR="00DD286A" w:rsidRDefault="00DD286A" w:rsidP="00194194">
      <w:pPr>
        <w:ind w:left="993" w:right="855"/>
        <w:rPr>
          <w:rFonts w:ascii="Bookman Old Style" w:hAnsi="Bookman Old Style"/>
        </w:rPr>
      </w:pPr>
    </w:p>
    <w:p w14:paraId="1328E315" w14:textId="7F8A9D64" w:rsidR="00194194" w:rsidRDefault="00194194" w:rsidP="002A75FF">
      <w:pPr>
        <w:tabs>
          <w:tab w:val="left" w:pos="720"/>
        </w:tabs>
        <w:ind w:left="990" w:right="855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. Kemudian pemohon mengirimkan berkas kepada </w:t>
      </w:r>
      <w:r w:rsidR="00175F23">
        <w:rPr>
          <w:rFonts w:ascii="Bookman Old Style" w:hAnsi="Bookman Old Style"/>
        </w:rPr>
        <w:t>SIPANDU HILANG</w:t>
      </w:r>
      <w:r>
        <w:rPr>
          <w:rFonts w:ascii="Bookman Old Style" w:hAnsi="Bookman Old Style"/>
        </w:rPr>
        <w:t>.</w:t>
      </w:r>
    </w:p>
    <w:p w14:paraId="229C4D7C" w14:textId="0730135D" w:rsidR="00194194" w:rsidRDefault="00194194" w:rsidP="004E119F">
      <w:pPr>
        <w:tabs>
          <w:tab w:val="left" w:pos="851"/>
        </w:tabs>
        <w:ind w:left="709" w:right="855"/>
        <w:rPr>
          <w:noProof/>
        </w:rPr>
      </w:pPr>
      <w:r>
        <w:rPr>
          <w:rFonts w:ascii="Bookman Old Style" w:hAnsi="Bookman Old Style"/>
        </w:rPr>
        <w:tab/>
        <w:t xml:space="preserve">    </w:t>
      </w:r>
      <w:r w:rsidR="002A75FF" w:rsidRPr="002A75FF">
        <w:rPr>
          <w:rFonts w:ascii="Bookman Old Style" w:hAnsi="Bookman Old Style"/>
        </w:rPr>
        <w:drawing>
          <wp:inline distT="0" distB="0" distL="0" distR="0" wp14:anchorId="5A6394AD" wp14:editId="0E5A4D02">
            <wp:extent cx="5274556" cy="324114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372" cy="32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5E9">
        <w:rPr>
          <w:noProof/>
        </w:rPr>
        <w:t xml:space="preserve"> </w:t>
      </w:r>
    </w:p>
    <w:p w14:paraId="76AFEEB6" w14:textId="77777777" w:rsidR="00D64010" w:rsidRDefault="00D64010" w:rsidP="004E119F">
      <w:pPr>
        <w:tabs>
          <w:tab w:val="left" w:pos="851"/>
        </w:tabs>
        <w:ind w:left="709" w:right="855"/>
        <w:rPr>
          <w:noProof/>
        </w:rPr>
      </w:pPr>
    </w:p>
    <w:p w14:paraId="5665C011" w14:textId="77777777" w:rsidR="00D64010" w:rsidRDefault="00D64010" w:rsidP="004E119F">
      <w:pPr>
        <w:tabs>
          <w:tab w:val="left" w:pos="851"/>
        </w:tabs>
        <w:ind w:left="709" w:right="855"/>
        <w:rPr>
          <w:noProof/>
        </w:rPr>
      </w:pPr>
    </w:p>
    <w:p w14:paraId="53E7815D" w14:textId="77777777" w:rsidR="00DD286A" w:rsidRDefault="00DD286A" w:rsidP="004E119F">
      <w:pPr>
        <w:tabs>
          <w:tab w:val="left" w:pos="851"/>
        </w:tabs>
        <w:ind w:left="709" w:right="855"/>
        <w:rPr>
          <w:noProof/>
        </w:rPr>
      </w:pPr>
    </w:p>
    <w:p w14:paraId="735AB7A2" w14:textId="77777777" w:rsidR="00DD286A" w:rsidRDefault="00DD286A" w:rsidP="004E119F">
      <w:pPr>
        <w:tabs>
          <w:tab w:val="left" w:pos="851"/>
        </w:tabs>
        <w:ind w:left="709" w:right="855"/>
        <w:rPr>
          <w:noProof/>
        </w:rPr>
      </w:pPr>
    </w:p>
    <w:p w14:paraId="7A43B371" w14:textId="77777777" w:rsidR="00DD286A" w:rsidRDefault="00DD286A" w:rsidP="004E119F">
      <w:pPr>
        <w:tabs>
          <w:tab w:val="left" w:pos="851"/>
        </w:tabs>
        <w:ind w:left="709" w:right="855"/>
        <w:rPr>
          <w:noProof/>
        </w:rPr>
      </w:pPr>
    </w:p>
    <w:p w14:paraId="1247DDFB" w14:textId="77777777" w:rsidR="00DD286A" w:rsidRDefault="00DD286A" w:rsidP="004E119F">
      <w:pPr>
        <w:tabs>
          <w:tab w:val="left" w:pos="851"/>
        </w:tabs>
        <w:ind w:left="709" w:right="855"/>
        <w:rPr>
          <w:noProof/>
        </w:rPr>
      </w:pPr>
    </w:p>
    <w:p w14:paraId="6A1B9742" w14:textId="77777777" w:rsidR="00DD286A" w:rsidRDefault="00DD286A" w:rsidP="004E119F">
      <w:pPr>
        <w:tabs>
          <w:tab w:val="left" w:pos="851"/>
        </w:tabs>
        <w:ind w:left="709" w:right="855"/>
        <w:rPr>
          <w:noProof/>
        </w:rPr>
      </w:pPr>
    </w:p>
    <w:p w14:paraId="18862113" w14:textId="77777777" w:rsidR="00D64010" w:rsidRDefault="00D64010" w:rsidP="004E119F">
      <w:pPr>
        <w:tabs>
          <w:tab w:val="left" w:pos="851"/>
        </w:tabs>
        <w:ind w:left="709" w:right="855"/>
        <w:rPr>
          <w:noProof/>
        </w:rPr>
      </w:pPr>
    </w:p>
    <w:p w14:paraId="1C959EB1" w14:textId="77777777" w:rsidR="0076675D" w:rsidRDefault="0076675D" w:rsidP="004E119F">
      <w:pPr>
        <w:tabs>
          <w:tab w:val="left" w:pos="851"/>
        </w:tabs>
        <w:ind w:left="709" w:right="855"/>
        <w:rPr>
          <w:rFonts w:ascii="Bookman Old Style" w:hAnsi="Bookman Old Style"/>
        </w:rPr>
      </w:pPr>
    </w:p>
    <w:p w14:paraId="61555201" w14:textId="3569E712" w:rsidR="00194194" w:rsidRDefault="00194194" w:rsidP="00194194">
      <w:pPr>
        <w:ind w:left="993" w:right="855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Kemudian Operator </w:t>
      </w:r>
      <w:r w:rsidR="00175F23">
        <w:rPr>
          <w:rFonts w:ascii="Bookman Old Style" w:hAnsi="Bookman Old Style"/>
        </w:rPr>
        <w:t>SIPANDU HILANG</w:t>
      </w:r>
      <w:r>
        <w:rPr>
          <w:rFonts w:ascii="Bookman Old Style" w:hAnsi="Bookman Old Style"/>
        </w:rPr>
        <w:t xml:space="preserve"> memberikan file kepada Operator  SIAK untuk di proses melalui aplikasi SIAK.</w:t>
      </w:r>
    </w:p>
    <w:p w14:paraId="2137E6E7" w14:textId="2067A858" w:rsidR="00194194" w:rsidRDefault="00031047" w:rsidP="00194194">
      <w:pPr>
        <w:ind w:left="993" w:right="855"/>
        <w:rPr>
          <w:rFonts w:ascii="Bookman Old Style" w:hAnsi="Bookman Old Style"/>
        </w:rPr>
      </w:pPr>
      <w:r w:rsidRPr="00031047">
        <w:rPr>
          <w:rFonts w:ascii="Bookman Old Style" w:hAnsi="Bookman Old Style"/>
        </w:rPr>
        <w:drawing>
          <wp:inline distT="0" distB="0" distL="0" distR="0" wp14:anchorId="43B20C90" wp14:editId="2377CEBA">
            <wp:extent cx="4565650" cy="2566313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169" cy="25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53F" w14:textId="77777777" w:rsidR="0076675D" w:rsidRDefault="0076675D" w:rsidP="00194194">
      <w:pPr>
        <w:ind w:left="993" w:right="855"/>
        <w:rPr>
          <w:rFonts w:ascii="Bookman Old Style" w:hAnsi="Bookman Old Style"/>
        </w:rPr>
      </w:pPr>
    </w:p>
    <w:p w14:paraId="78A1ED07" w14:textId="383A6A67" w:rsidR="00194194" w:rsidRDefault="00194194" w:rsidP="00194194">
      <w:pPr>
        <w:ind w:left="993" w:right="85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d. </w:t>
      </w:r>
      <w:r w:rsidR="004E119F">
        <w:rPr>
          <w:rFonts w:ascii="Bookman Old Style" w:hAnsi="Bookman Old Style"/>
        </w:rPr>
        <w:t xml:space="preserve">Selanjutnya Operator SIAK memberikan File yang sudah ter TTE dari DUKCAPIL kepada Operator </w:t>
      </w:r>
      <w:r w:rsidR="00175F23">
        <w:rPr>
          <w:rFonts w:ascii="Bookman Old Style" w:hAnsi="Bookman Old Style"/>
        </w:rPr>
        <w:t>SIPANDU HILANG</w:t>
      </w:r>
      <w:r w:rsidR="004E119F">
        <w:rPr>
          <w:rFonts w:ascii="Bookman Old Style" w:hAnsi="Bookman Old Style"/>
        </w:rPr>
        <w:t xml:space="preserve"> untuk dikirimkan kembali ke pemohon.</w:t>
      </w:r>
    </w:p>
    <w:p w14:paraId="770F1FD3" w14:textId="497E5A6B" w:rsidR="00194194" w:rsidRPr="002A75FF" w:rsidRDefault="002A75FF" w:rsidP="00194194">
      <w:pPr>
        <w:ind w:left="993" w:right="855"/>
        <w:jc w:val="both"/>
        <w:rPr>
          <w:rFonts w:ascii="Bookman Old Style" w:hAnsi="Bookman Old Style"/>
          <w:b/>
        </w:rPr>
      </w:pPr>
      <w:r w:rsidRPr="002A75FF">
        <w:rPr>
          <w:rFonts w:ascii="Bookman Old Style" w:hAnsi="Bookman Old Style"/>
          <w:b/>
        </w:rPr>
        <w:drawing>
          <wp:inline distT="0" distB="0" distL="0" distR="0" wp14:anchorId="0F5F8DD2" wp14:editId="6CD429BF">
            <wp:extent cx="4809794" cy="382833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495" cy="38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CC47" w14:textId="77777777" w:rsidR="00194194" w:rsidRDefault="00194194" w:rsidP="00194194">
      <w:pPr>
        <w:tabs>
          <w:tab w:val="left" w:pos="851"/>
        </w:tabs>
        <w:ind w:left="993" w:right="855"/>
        <w:jc w:val="both"/>
        <w:rPr>
          <w:rFonts w:ascii="Bookman Old Style" w:hAnsi="Bookman Old Style"/>
        </w:rPr>
      </w:pPr>
    </w:p>
    <w:p w14:paraId="5C5D858D" w14:textId="77777777" w:rsidR="00194194" w:rsidRPr="002675EE" w:rsidRDefault="00194194" w:rsidP="00BB2902">
      <w:pPr>
        <w:tabs>
          <w:tab w:val="left" w:pos="851"/>
        </w:tabs>
        <w:ind w:left="993" w:right="855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194194" w:rsidRPr="002675EE" w:rsidSect="00DD286A">
      <w:pgSz w:w="11907" w:h="16839" w:code="9"/>
      <w:pgMar w:top="9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41CE"/>
    <w:multiLevelType w:val="hybridMultilevel"/>
    <w:tmpl w:val="936C4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EE"/>
    <w:rsid w:val="00017903"/>
    <w:rsid w:val="00031047"/>
    <w:rsid w:val="000B3665"/>
    <w:rsid w:val="000F246D"/>
    <w:rsid w:val="00175C77"/>
    <w:rsid w:val="00175F23"/>
    <w:rsid w:val="00194194"/>
    <w:rsid w:val="001C7625"/>
    <w:rsid w:val="00254765"/>
    <w:rsid w:val="002675EE"/>
    <w:rsid w:val="002A75FF"/>
    <w:rsid w:val="002C1F8E"/>
    <w:rsid w:val="002F3170"/>
    <w:rsid w:val="002F5DE8"/>
    <w:rsid w:val="0033074C"/>
    <w:rsid w:val="0033655F"/>
    <w:rsid w:val="003F31E0"/>
    <w:rsid w:val="00422BF2"/>
    <w:rsid w:val="004E119F"/>
    <w:rsid w:val="00513E2E"/>
    <w:rsid w:val="00547D0D"/>
    <w:rsid w:val="00583089"/>
    <w:rsid w:val="00620AE2"/>
    <w:rsid w:val="006362C2"/>
    <w:rsid w:val="0064377C"/>
    <w:rsid w:val="00680B7F"/>
    <w:rsid w:val="006908F4"/>
    <w:rsid w:val="006F6C47"/>
    <w:rsid w:val="007245E9"/>
    <w:rsid w:val="0076675D"/>
    <w:rsid w:val="007B0905"/>
    <w:rsid w:val="00806B84"/>
    <w:rsid w:val="008C1E9A"/>
    <w:rsid w:val="00902B19"/>
    <w:rsid w:val="00930731"/>
    <w:rsid w:val="009702E0"/>
    <w:rsid w:val="00A21A40"/>
    <w:rsid w:val="00A26BC1"/>
    <w:rsid w:val="00AD258C"/>
    <w:rsid w:val="00B8030B"/>
    <w:rsid w:val="00B9683B"/>
    <w:rsid w:val="00BB2902"/>
    <w:rsid w:val="00BF3986"/>
    <w:rsid w:val="00C95021"/>
    <w:rsid w:val="00CB5A39"/>
    <w:rsid w:val="00D64010"/>
    <w:rsid w:val="00D9525A"/>
    <w:rsid w:val="00DD286A"/>
    <w:rsid w:val="00F04B46"/>
    <w:rsid w:val="00F11A6C"/>
    <w:rsid w:val="00F2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24F6"/>
  <w15:chartTrackingRefBased/>
  <w15:docId w15:val="{3879247D-CA10-4997-8653-6232D7B3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4894-3458-4335-B245-40F74FF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xioo</cp:lastModifiedBy>
  <cp:revision>34</cp:revision>
  <cp:lastPrinted>2023-06-19T08:15:00Z</cp:lastPrinted>
  <dcterms:created xsi:type="dcterms:W3CDTF">2023-06-15T09:18:00Z</dcterms:created>
  <dcterms:modified xsi:type="dcterms:W3CDTF">2025-07-17T07:01:00Z</dcterms:modified>
</cp:coreProperties>
</file>